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2" w:rsidRPr="00DE1A26" w:rsidRDefault="004745A6" w:rsidP="005A31D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15290</wp:posOffset>
            </wp:positionV>
            <wp:extent cx="1428750" cy="1419225"/>
            <wp:effectExtent l="19050" t="0" r="0" b="0"/>
            <wp:wrapNone/>
            <wp:docPr id="9" name="Image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1D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6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1D2" w:rsidRDefault="005A31D2" w:rsidP="005A31D2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5A31D2" w:rsidRPr="00DE1A26" w:rsidRDefault="005A31D2" w:rsidP="005A31D2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5A31D2" w:rsidRDefault="005A31D2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1132F9" w:rsidRDefault="001132F9" w:rsidP="005A31D2">
      <w:pPr>
        <w:jc w:val="both"/>
        <w:rPr>
          <w:sz w:val="16"/>
          <w:szCs w:val="16"/>
        </w:rPr>
      </w:pPr>
    </w:p>
    <w:p w:rsidR="0032022F" w:rsidRDefault="0032022F" w:rsidP="005A31D2">
      <w:pPr>
        <w:jc w:val="both"/>
        <w:rPr>
          <w:rFonts w:asciiTheme="minorHAnsi" w:hAnsiTheme="minorHAnsi"/>
          <w:sz w:val="24"/>
          <w:szCs w:val="24"/>
        </w:rPr>
      </w:pPr>
    </w:p>
    <w:p w:rsidR="0032022F" w:rsidRPr="001132F9" w:rsidRDefault="002628AA" w:rsidP="002628AA">
      <w:pPr>
        <w:tabs>
          <w:tab w:val="left" w:pos="623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C75E4" w:rsidRPr="001132F9">
        <w:rPr>
          <w:rFonts w:asciiTheme="minorHAnsi" w:hAnsiTheme="minorHAnsi"/>
          <w:sz w:val="24"/>
          <w:szCs w:val="24"/>
        </w:rPr>
        <w:t>Vitry</w:t>
      </w:r>
      <w:r w:rsidR="006F7BBE" w:rsidRPr="001132F9">
        <w:rPr>
          <w:rFonts w:asciiTheme="minorHAnsi" w:hAnsiTheme="minorHAnsi"/>
          <w:sz w:val="24"/>
          <w:szCs w:val="24"/>
        </w:rPr>
        <w:t>-</w:t>
      </w:r>
      <w:r w:rsidR="007C75E4" w:rsidRPr="001132F9">
        <w:rPr>
          <w:rFonts w:asciiTheme="minorHAnsi" w:hAnsiTheme="minorHAnsi"/>
          <w:sz w:val="24"/>
          <w:szCs w:val="24"/>
        </w:rPr>
        <w:t>sur</w:t>
      </w:r>
      <w:r w:rsidR="006F7BBE" w:rsidRPr="001132F9">
        <w:rPr>
          <w:rFonts w:asciiTheme="minorHAnsi" w:hAnsiTheme="minorHAnsi"/>
          <w:sz w:val="24"/>
          <w:szCs w:val="24"/>
        </w:rPr>
        <w:t>-</w:t>
      </w:r>
      <w:r w:rsidR="007C75E4" w:rsidRPr="001132F9">
        <w:rPr>
          <w:rFonts w:asciiTheme="minorHAnsi" w:hAnsiTheme="minorHAnsi"/>
          <w:sz w:val="24"/>
          <w:szCs w:val="24"/>
        </w:rPr>
        <w:t xml:space="preserve">Seine, </w:t>
      </w:r>
      <w:proofErr w:type="spellStart"/>
      <w:r w:rsidR="006536DF">
        <w:rPr>
          <w:rFonts w:asciiTheme="minorHAnsi" w:hAnsiTheme="minorHAnsi"/>
          <w:sz w:val="24"/>
          <w:szCs w:val="24"/>
        </w:rPr>
        <w:t>September</w:t>
      </w:r>
      <w:proofErr w:type="spellEnd"/>
      <w:r w:rsidR="004621F3" w:rsidRPr="001132F9">
        <w:rPr>
          <w:rFonts w:asciiTheme="minorHAnsi" w:hAnsiTheme="minorHAnsi"/>
          <w:sz w:val="24"/>
          <w:szCs w:val="24"/>
        </w:rPr>
        <w:t xml:space="preserve"> 2</w:t>
      </w:r>
      <w:r w:rsidR="000C050D">
        <w:rPr>
          <w:rFonts w:asciiTheme="minorHAnsi" w:hAnsiTheme="minorHAnsi"/>
          <w:sz w:val="24"/>
          <w:szCs w:val="24"/>
        </w:rPr>
        <w:t>2</w:t>
      </w:r>
      <w:r w:rsidR="004621F3" w:rsidRPr="001132F9">
        <w:rPr>
          <w:rFonts w:asciiTheme="minorHAnsi" w:hAnsiTheme="minorHAnsi"/>
          <w:sz w:val="24"/>
          <w:szCs w:val="24"/>
        </w:rPr>
        <w:t xml:space="preserve">, </w:t>
      </w:r>
      <w:r w:rsidR="00AC4BE6" w:rsidRPr="001132F9">
        <w:rPr>
          <w:rFonts w:asciiTheme="minorHAnsi" w:hAnsiTheme="minorHAnsi"/>
          <w:sz w:val="24"/>
          <w:szCs w:val="24"/>
        </w:rPr>
        <w:t>20</w:t>
      </w:r>
      <w:r w:rsidR="001132F9" w:rsidRPr="001132F9">
        <w:rPr>
          <w:rFonts w:asciiTheme="minorHAnsi" w:hAnsiTheme="minorHAnsi"/>
          <w:sz w:val="24"/>
          <w:szCs w:val="24"/>
        </w:rPr>
        <w:t>2</w:t>
      </w:r>
      <w:r w:rsidR="000C050D">
        <w:rPr>
          <w:rFonts w:asciiTheme="minorHAnsi" w:hAnsiTheme="minorHAnsi"/>
          <w:sz w:val="24"/>
          <w:szCs w:val="24"/>
        </w:rPr>
        <w:t>2</w:t>
      </w:r>
    </w:p>
    <w:p w:rsidR="004745A6" w:rsidRPr="00026CCD" w:rsidRDefault="004745A6" w:rsidP="005A31D2">
      <w:pPr>
        <w:jc w:val="both"/>
        <w:rPr>
          <w:rFonts w:asciiTheme="minorHAnsi" w:hAnsiTheme="minorHAnsi"/>
          <w:sz w:val="24"/>
          <w:szCs w:val="24"/>
        </w:rPr>
      </w:pPr>
    </w:p>
    <w:p w:rsidR="000C050D" w:rsidRPr="000C050D" w:rsidRDefault="004621F3" w:rsidP="000C050D">
      <w:pPr>
        <w:jc w:val="center"/>
        <w:rPr>
          <w:rFonts w:asciiTheme="minorHAnsi" w:hAnsiTheme="minorHAnsi"/>
          <w:b/>
          <w:color w:val="009A46"/>
          <w:sz w:val="36"/>
          <w:szCs w:val="36"/>
          <w:lang w:val="en-US"/>
        </w:rPr>
      </w:pPr>
      <w:r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t>AFICEP Technical Meeting</w:t>
      </w:r>
      <w:r w:rsidR="001132F9"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br/>
        <w:t xml:space="preserve">« </w:t>
      </w:r>
      <w:proofErr w:type="spellStart"/>
      <w:r w:rsidR="000C050D" w:rsidRPr="000C050D">
        <w:rPr>
          <w:rFonts w:asciiTheme="minorHAnsi" w:hAnsiTheme="minorHAnsi"/>
          <w:b/>
          <w:color w:val="009A46"/>
          <w:sz w:val="36"/>
          <w:szCs w:val="36"/>
          <w:lang w:val="en-US"/>
        </w:rPr>
        <w:t>Elastomers</w:t>
      </w:r>
      <w:proofErr w:type="spellEnd"/>
      <w:r w:rsidR="000C050D" w:rsidRPr="000C050D">
        <w:rPr>
          <w:rFonts w:asciiTheme="minorHAnsi" w:hAnsiTheme="minorHAnsi"/>
          <w:b/>
          <w:color w:val="009A46"/>
          <w:sz w:val="36"/>
          <w:szCs w:val="36"/>
          <w:lang w:val="en-US"/>
        </w:rPr>
        <w:t xml:space="preserve"> and New </w:t>
      </w:r>
      <w:proofErr w:type="gramStart"/>
      <w:r w:rsidR="000C050D" w:rsidRPr="000C050D">
        <w:rPr>
          <w:rFonts w:asciiTheme="minorHAnsi" w:hAnsiTheme="minorHAnsi"/>
          <w:b/>
          <w:color w:val="009A46"/>
          <w:sz w:val="36"/>
          <w:szCs w:val="36"/>
          <w:lang w:val="en-US"/>
        </w:rPr>
        <w:t>Energies :</w:t>
      </w:r>
      <w:proofErr w:type="gramEnd"/>
    </w:p>
    <w:p w:rsidR="001908F1" w:rsidRPr="001132F9" w:rsidRDefault="000C050D" w:rsidP="000C050D">
      <w:pPr>
        <w:jc w:val="center"/>
        <w:rPr>
          <w:rFonts w:asciiTheme="minorHAnsi" w:hAnsiTheme="minorHAnsi"/>
          <w:b/>
          <w:color w:val="009A46"/>
          <w:sz w:val="36"/>
          <w:szCs w:val="36"/>
          <w:lang w:val="en-US"/>
        </w:rPr>
      </w:pPr>
      <w:r w:rsidRPr="000C050D">
        <w:rPr>
          <w:rFonts w:asciiTheme="minorHAnsi" w:hAnsiTheme="minorHAnsi"/>
          <w:b/>
          <w:color w:val="009A46"/>
          <w:sz w:val="36"/>
          <w:szCs w:val="36"/>
          <w:lang w:val="en-US"/>
        </w:rPr>
        <w:t xml:space="preserve">Innovation, Design, Industrialization, Applications </w:t>
      </w:r>
      <w:r w:rsidR="001132F9" w:rsidRPr="001132F9">
        <w:rPr>
          <w:rFonts w:asciiTheme="minorHAnsi" w:hAnsiTheme="minorHAnsi"/>
          <w:b/>
          <w:color w:val="009A46"/>
          <w:sz w:val="36"/>
          <w:szCs w:val="36"/>
          <w:lang w:val="en-US"/>
        </w:rPr>
        <w:t>»</w:t>
      </w:r>
    </w:p>
    <w:p w:rsidR="001908F1" w:rsidRPr="001132F9" w:rsidRDefault="001908F1" w:rsidP="004745A6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en-US"/>
        </w:rPr>
      </w:pPr>
    </w:p>
    <w:p w:rsidR="002878AC" w:rsidRPr="00283804" w:rsidRDefault="00395D2D" w:rsidP="004745A6">
      <w:pPr>
        <w:jc w:val="center"/>
        <w:rPr>
          <w:rFonts w:asciiTheme="minorHAnsi" w:hAnsiTheme="minorHAnsi"/>
          <w:b/>
          <w:color w:val="1F497D" w:themeColor="text2"/>
          <w:sz w:val="24"/>
          <w:szCs w:val="32"/>
          <w:lang w:val="en-US"/>
        </w:rPr>
      </w:pPr>
      <w:r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Thursday, December 8</w:t>
      </w:r>
      <w:r w:rsidR="00D374AD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,</w:t>
      </w:r>
      <w:r w:rsidR="004621F3" w:rsidRPr="001D5218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 xml:space="preserve"> </w:t>
      </w:r>
      <w:r w:rsidR="008F00CC" w:rsidRPr="001D5218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20</w:t>
      </w:r>
      <w:r w:rsidR="001132F9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2</w:t>
      </w:r>
      <w:r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t>2</w:t>
      </w:r>
      <w:r w:rsidR="00283804">
        <w:rPr>
          <w:rFonts w:asciiTheme="minorHAnsi" w:hAnsiTheme="minorHAnsi"/>
          <w:b/>
          <w:color w:val="1F497D" w:themeColor="text2"/>
          <w:sz w:val="36"/>
          <w:szCs w:val="32"/>
          <w:lang w:val="en-US"/>
        </w:rPr>
        <w:br/>
      </w:r>
      <w:r w:rsidR="009E0A23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 xml:space="preserve">Le 253, </w:t>
      </w:r>
      <w:r w:rsidRPr="00395D2D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Pari</w:t>
      </w:r>
      <w:r w:rsidR="009E0A23">
        <w:rPr>
          <w:rFonts w:asciiTheme="minorHAnsi" w:hAnsiTheme="minorHAnsi"/>
          <w:b/>
          <w:i/>
          <w:color w:val="1F497D" w:themeColor="text2"/>
          <w:sz w:val="28"/>
          <w:szCs w:val="28"/>
          <w:lang w:val="en-US"/>
        </w:rPr>
        <w:t>s</w:t>
      </w:r>
    </w:p>
    <w:p w:rsidR="00C569ED" w:rsidRDefault="00C569ED" w:rsidP="004745A6">
      <w:pPr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b/>
          <w:lang w:val="en-US"/>
        </w:rPr>
      </w:pPr>
      <w:r w:rsidRPr="00395D2D">
        <w:rPr>
          <w:rFonts w:asciiTheme="minorHAnsi" w:hAnsiTheme="minorHAnsi" w:cstheme="minorHAnsi"/>
          <w:b/>
          <w:lang w:val="en-US"/>
        </w:rPr>
        <w:t xml:space="preserve">AFICEP is pleased to invite you to its next technical event </w:t>
      </w:r>
      <w:r>
        <w:rPr>
          <w:rFonts w:asciiTheme="minorHAnsi" w:hAnsiTheme="minorHAnsi" w:cstheme="minorHAnsi"/>
          <w:b/>
          <w:lang w:val="en-US"/>
        </w:rPr>
        <w:t xml:space="preserve">regarding « </w:t>
      </w:r>
      <w:proofErr w:type="spellStart"/>
      <w:r>
        <w:rPr>
          <w:rFonts w:asciiTheme="minorHAnsi" w:hAnsiTheme="minorHAnsi" w:cstheme="minorHAnsi"/>
          <w:b/>
          <w:lang w:val="en-US"/>
        </w:rPr>
        <w:t>E</w:t>
      </w:r>
      <w:r w:rsidRPr="00395D2D">
        <w:rPr>
          <w:rFonts w:asciiTheme="minorHAnsi" w:hAnsiTheme="minorHAnsi" w:cstheme="minorHAnsi"/>
          <w:b/>
          <w:lang w:val="en-US"/>
        </w:rPr>
        <w:t>lastomers</w:t>
      </w:r>
      <w:proofErr w:type="spellEnd"/>
      <w:r w:rsidRPr="00395D2D">
        <w:rPr>
          <w:rFonts w:asciiTheme="minorHAnsi" w:hAnsiTheme="minorHAnsi" w:cstheme="minorHAnsi"/>
          <w:b/>
          <w:lang w:val="en-US"/>
        </w:rPr>
        <w:t xml:space="preserve"> and </w:t>
      </w:r>
      <w:r>
        <w:rPr>
          <w:rFonts w:asciiTheme="minorHAnsi" w:hAnsiTheme="minorHAnsi" w:cstheme="minorHAnsi"/>
          <w:b/>
          <w:lang w:val="en-US"/>
        </w:rPr>
        <w:t>N</w:t>
      </w:r>
      <w:r w:rsidRPr="00395D2D">
        <w:rPr>
          <w:rFonts w:asciiTheme="minorHAnsi" w:hAnsiTheme="minorHAnsi" w:cstheme="minorHAnsi"/>
          <w:b/>
          <w:lang w:val="en-US"/>
        </w:rPr>
        <w:t xml:space="preserve">ew </w:t>
      </w:r>
      <w:r>
        <w:rPr>
          <w:rFonts w:asciiTheme="minorHAnsi" w:hAnsiTheme="minorHAnsi" w:cstheme="minorHAnsi"/>
          <w:b/>
          <w:lang w:val="en-US"/>
        </w:rPr>
        <w:t>E</w:t>
      </w:r>
      <w:r w:rsidRPr="00395D2D">
        <w:rPr>
          <w:rFonts w:asciiTheme="minorHAnsi" w:hAnsiTheme="minorHAnsi" w:cstheme="minorHAnsi"/>
          <w:b/>
          <w:lang w:val="en-US"/>
        </w:rPr>
        <w:t>nergies</w:t>
      </w:r>
      <w:r>
        <w:rPr>
          <w:rFonts w:asciiTheme="minorHAnsi" w:hAnsiTheme="minorHAnsi" w:cstheme="minorHAnsi"/>
          <w:b/>
          <w:lang w:val="en-US"/>
        </w:rPr>
        <w:t xml:space="preserve"> »</w:t>
      </w:r>
      <w:r w:rsidRPr="00395D2D">
        <w:rPr>
          <w:rFonts w:asciiTheme="minorHAnsi" w:hAnsiTheme="minorHAnsi" w:cstheme="minorHAnsi"/>
          <w:b/>
          <w:lang w:val="en-US"/>
        </w:rPr>
        <w:t xml:space="preserve"> which will take place in Paris </w:t>
      </w:r>
      <w:r w:rsidR="004C6383">
        <w:rPr>
          <w:rFonts w:asciiTheme="minorHAnsi" w:hAnsiTheme="minorHAnsi" w:cstheme="minorHAnsi"/>
          <w:b/>
          <w:lang w:val="en-US"/>
        </w:rPr>
        <w:t xml:space="preserve">on Thursday 8 December </w:t>
      </w:r>
      <w:r w:rsidRPr="00395D2D">
        <w:rPr>
          <w:rFonts w:asciiTheme="minorHAnsi" w:hAnsiTheme="minorHAnsi" w:cstheme="minorHAnsi"/>
          <w:b/>
          <w:lang w:val="en-US"/>
        </w:rPr>
        <w:t xml:space="preserve">2022. All of the thematic areas concerned will be reviewed and </w:t>
      </w:r>
      <w:proofErr w:type="spellStart"/>
      <w:r w:rsidRPr="00395D2D">
        <w:rPr>
          <w:rFonts w:asciiTheme="minorHAnsi" w:hAnsiTheme="minorHAnsi" w:cstheme="minorHAnsi"/>
          <w:b/>
          <w:lang w:val="en-US"/>
        </w:rPr>
        <w:t>analysed</w:t>
      </w:r>
      <w:proofErr w:type="spellEnd"/>
      <w:r w:rsidRPr="00395D2D">
        <w:rPr>
          <w:rFonts w:asciiTheme="minorHAnsi" w:hAnsiTheme="minorHAnsi" w:cstheme="minorHAnsi"/>
          <w:b/>
          <w:lang w:val="en-US"/>
        </w:rPr>
        <w:t xml:space="preserve"> during conferences involving </w:t>
      </w:r>
      <w:r w:rsidR="00B66A12">
        <w:rPr>
          <w:rFonts w:asciiTheme="minorHAnsi" w:hAnsiTheme="minorHAnsi" w:cstheme="minorHAnsi"/>
          <w:b/>
          <w:lang w:val="en-US"/>
        </w:rPr>
        <w:t>customers</w:t>
      </w:r>
      <w:r w:rsidRPr="00395D2D">
        <w:rPr>
          <w:rFonts w:asciiTheme="minorHAnsi" w:hAnsiTheme="minorHAnsi" w:cstheme="minorHAnsi"/>
          <w:b/>
          <w:lang w:val="en-US"/>
        </w:rPr>
        <w:t>, industrialists and academics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>Energy transition, energy saving, renewable energies, eco-efficiency of processes, these are some of the major themes that will drive our daily lives in the coming decades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 xml:space="preserve">Behind the term "new energy" </w:t>
      </w:r>
      <w:proofErr w:type="gramStart"/>
      <w:r w:rsidRPr="00395D2D">
        <w:rPr>
          <w:rFonts w:asciiTheme="minorHAnsi" w:hAnsiTheme="minorHAnsi" w:cstheme="minorHAnsi"/>
          <w:lang w:val="en-US"/>
        </w:rPr>
        <w:t>lies</w:t>
      </w:r>
      <w:proofErr w:type="gramEnd"/>
      <w:r w:rsidRPr="00395D2D">
        <w:rPr>
          <w:rFonts w:asciiTheme="minorHAnsi" w:hAnsiTheme="minorHAnsi" w:cstheme="minorHAnsi"/>
          <w:lang w:val="en-US"/>
        </w:rPr>
        <w:t xml:space="preserve"> a large number of requirements of different kinds: technical, economic, environmental and societal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>The needs are numerous in various fields of activity: automotive, aeronautics, offshore, construction, electricity, nuclear, gas, wind, hydro or biomass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>Behind all of these industrial sectors, one material is positioned as the unavoidable reference for these new expectations: rubber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 xml:space="preserve">Indeed, in all the fields of activity mentioned, the </w:t>
      </w:r>
      <w:proofErr w:type="spellStart"/>
      <w:r w:rsidRPr="00395D2D">
        <w:rPr>
          <w:rFonts w:asciiTheme="minorHAnsi" w:hAnsiTheme="minorHAnsi" w:cstheme="minorHAnsi"/>
          <w:lang w:val="en-US"/>
        </w:rPr>
        <w:t>elastomer</w:t>
      </w:r>
      <w:proofErr w:type="spellEnd"/>
      <w:r w:rsidRPr="00395D2D">
        <w:rPr>
          <w:rFonts w:asciiTheme="minorHAnsi" w:hAnsiTheme="minorHAnsi" w:cstheme="minorHAnsi"/>
          <w:lang w:val="en-US"/>
        </w:rPr>
        <w:t xml:space="preserve"> material is strongly used but remains extremely discreet and not very visible to the general public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  <w:r w:rsidRPr="00395D2D">
        <w:rPr>
          <w:rFonts w:asciiTheme="minorHAnsi" w:hAnsiTheme="minorHAnsi" w:cstheme="minorHAnsi"/>
          <w:lang w:val="en-US"/>
        </w:rPr>
        <w:t>In spite of its very good performances, there are still points of improvement on which industrialists and researchers are actively working to adapt this material to the new desired functions.</w:t>
      </w:r>
    </w:p>
    <w:p w:rsidR="00395D2D" w:rsidRPr="00395D2D" w:rsidRDefault="00395D2D" w:rsidP="003068BF">
      <w:pPr>
        <w:jc w:val="both"/>
        <w:rPr>
          <w:rFonts w:asciiTheme="minorHAnsi" w:hAnsiTheme="minorHAnsi" w:cstheme="minorHAnsi"/>
          <w:lang w:val="en-US"/>
        </w:rPr>
      </w:pPr>
    </w:p>
    <w:p w:rsidR="00395D2D" w:rsidRPr="00D86431" w:rsidRDefault="00395D2D" w:rsidP="003068BF">
      <w:pPr>
        <w:jc w:val="both"/>
        <w:rPr>
          <w:rFonts w:asciiTheme="minorHAnsi" w:hAnsiTheme="minorHAnsi" w:cstheme="minorHAnsi"/>
          <w:b/>
          <w:lang w:val="en-US"/>
        </w:rPr>
      </w:pPr>
      <w:r w:rsidRPr="00D86431">
        <w:rPr>
          <w:rFonts w:asciiTheme="minorHAnsi" w:hAnsiTheme="minorHAnsi" w:cstheme="minorHAnsi"/>
          <w:b/>
          <w:lang w:val="en-US"/>
        </w:rPr>
        <w:t xml:space="preserve">In this context, we invite you to come forward if you are working on these subjects </w:t>
      </w:r>
      <w:proofErr w:type="gramStart"/>
      <w:r w:rsidRPr="00D86431">
        <w:rPr>
          <w:rFonts w:asciiTheme="minorHAnsi" w:hAnsiTheme="minorHAnsi" w:cstheme="minorHAnsi"/>
          <w:b/>
          <w:lang w:val="en-US"/>
        </w:rPr>
        <w:t>which</w:t>
      </w:r>
      <w:proofErr w:type="gramEnd"/>
      <w:r w:rsidRPr="00D86431">
        <w:rPr>
          <w:rFonts w:asciiTheme="minorHAnsi" w:hAnsiTheme="minorHAnsi" w:cstheme="minorHAnsi"/>
          <w:b/>
          <w:lang w:val="en-US"/>
        </w:rPr>
        <w:t xml:space="preserve"> are of major importance for our society today and tomorrow.</w:t>
      </w:r>
    </w:p>
    <w:p w:rsidR="00395D2D" w:rsidRPr="00D86431" w:rsidRDefault="00395D2D" w:rsidP="003068BF">
      <w:pPr>
        <w:jc w:val="both"/>
        <w:rPr>
          <w:rFonts w:asciiTheme="minorHAnsi" w:hAnsiTheme="minorHAnsi" w:cstheme="minorHAnsi"/>
          <w:b/>
          <w:lang w:val="en-US"/>
        </w:rPr>
      </w:pPr>
    </w:p>
    <w:p w:rsidR="00395D2D" w:rsidRPr="00D86431" w:rsidRDefault="00395D2D" w:rsidP="003068BF">
      <w:pPr>
        <w:jc w:val="both"/>
        <w:rPr>
          <w:rFonts w:asciiTheme="minorHAnsi" w:hAnsiTheme="minorHAnsi" w:cstheme="minorHAnsi"/>
          <w:b/>
          <w:lang w:val="en-US"/>
        </w:rPr>
      </w:pPr>
      <w:r w:rsidRPr="00D86431">
        <w:rPr>
          <w:rFonts w:asciiTheme="minorHAnsi" w:hAnsiTheme="minorHAnsi" w:cstheme="minorHAnsi"/>
          <w:b/>
          <w:lang w:val="en-US"/>
        </w:rPr>
        <w:t>Come and give your testimony during this day, we offer you the floor.</w:t>
      </w:r>
    </w:p>
    <w:p w:rsidR="00395D2D" w:rsidRPr="00395D2D" w:rsidRDefault="00395D2D" w:rsidP="00395D2D">
      <w:pPr>
        <w:rPr>
          <w:rFonts w:asciiTheme="minorHAnsi" w:hAnsiTheme="minorHAnsi" w:cstheme="minorHAnsi"/>
          <w:lang w:val="en-US"/>
        </w:rPr>
      </w:pPr>
    </w:p>
    <w:p w:rsidR="00C569ED" w:rsidRPr="0040728A" w:rsidRDefault="0040728A" w:rsidP="002D224F">
      <w:pPr>
        <w:jc w:val="both"/>
        <w:rPr>
          <w:rFonts w:asciiTheme="minorHAnsi" w:hAnsiTheme="minorHAnsi" w:cs="Arial"/>
          <w:szCs w:val="24"/>
          <w:lang w:val="en-US"/>
        </w:rPr>
      </w:pPr>
      <w:r w:rsidRPr="0040728A">
        <w:rPr>
          <w:rFonts w:asciiTheme="minorHAnsi" w:hAnsiTheme="minorHAnsi" w:cs="Arial"/>
          <w:szCs w:val="24"/>
          <w:lang w:val="en-US"/>
        </w:rPr>
        <w:t xml:space="preserve">For the </w:t>
      </w:r>
      <w:r w:rsidR="001132F9">
        <w:rPr>
          <w:rFonts w:asciiTheme="minorHAnsi" w:hAnsiTheme="minorHAnsi" w:cs="Arial"/>
          <w:szCs w:val="24"/>
          <w:lang w:val="en-US"/>
        </w:rPr>
        <w:t>AFICEP</w:t>
      </w:r>
      <w:r w:rsidR="00C569ED" w:rsidRPr="0040728A">
        <w:rPr>
          <w:rFonts w:asciiTheme="minorHAnsi" w:hAnsiTheme="minorHAnsi" w:cs="Arial"/>
          <w:szCs w:val="24"/>
          <w:lang w:val="en-US"/>
        </w:rPr>
        <w:t>,</w:t>
      </w:r>
    </w:p>
    <w:p w:rsidR="00E75C4A" w:rsidRPr="00C569ED" w:rsidRDefault="004866C4" w:rsidP="002D224F">
      <w:pPr>
        <w:jc w:val="both"/>
        <w:rPr>
          <w:rFonts w:asciiTheme="minorHAnsi" w:hAnsiTheme="minorHAnsi" w:cs="Arial"/>
          <w:szCs w:val="24"/>
        </w:rPr>
      </w:pPr>
      <w:r w:rsidRPr="00C569ED">
        <w:rPr>
          <w:rFonts w:asciiTheme="minorHAnsi" w:hAnsiTheme="minorHAnsi" w:cs="Arial"/>
          <w:szCs w:val="24"/>
        </w:rPr>
        <w:t>Philippe</w:t>
      </w:r>
      <w:r w:rsidR="00202290" w:rsidRPr="00C569ED">
        <w:rPr>
          <w:rFonts w:asciiTheme="minorHAnsi" w:hAnsiTheme="minorHAnsi" w:cs="Arial"/>
          <w:szCs w:val="24"/>
        </w:rPr>
        <w:t xml:space="preserve"> DABO</w:t>
      </w:r>
    </w:p>
    <w:p w:rsidR="00C569ED" w:rsidRDefault="00C569ED" w:rsidP="002D224F">
      <w:pPr>
        <w:jc w:val="both"/>
        <w:rPr>
          <w:rFonts w:cs="Arial"/>
          <w:sz w:val="24"/>
          <w:szCs w:val="24"/>
        </w:rPr>
      </w:pPr>
    </w:p>
    <w:p w:rsidR="00C569ED" w:rsidRDefault="00C569ED" w:rsidP="002D224F">
      <w:pPr>
        <w:jc w:val="both"/>
        <w:rPr>
          <w:rFonts w:cs="Arial"/>
          <w:sz w:val="24"/>
          <w:szCs w:val="24"/>
        </w:rPr>
      </w:pPr>
    </w:p>
    <w:p w:rsidR="00C569ED" w:rsidRPr="00A7572B" w:rsidRDefault="00C569ED" w:rsidP="00C569ED">
      <w:pPr>
        <w:tabs>
          <w:tab w:val="left" w:pos="1134"/>
        </w:tabs>
        <w:jc w:val="both"/>
        <w:rPr>
          <w:rFonts w:cs="Arial"/>
          <w:b/>
          <w:i/>
          <w:sz w:val="20"/>
          <w:szCs w:val="20"/>
        </w:rPr>
      </w:pPr>
      <w:r w:rsidRPr="00A7572B">
        <w:rPr>
          <w:rFonts w:cs="Arial"/>
          <w:b/>
          <w:i/>
          <w:sz w:val="20"/>
          <w:szCs w:val="20"/>
        </w:rPr>
        <w:t>AFICEP</w:t>
      </w:r>
    </w:p>
    <w:p w:rsidR="00C569ED" w:rsidRPr="007C75E4" w:rsidRDefault="00C569ED" w:rsidP="00C569ED">
      <w:pPr>
        <w:jc w:val="both"/>
        <w:rPr>
          <w:rFonts w:cs="Arial"/>
          <w:i/>
          <w:sz w:val="20"/>
          <w:szCs w:val="20"/>
        </w:rPr>
      </w:pPr>
      <w:r w:rsidRPr="007C75E4">
        <w:rPr>
          <w:rFonts w:cs="Arial"/>
          <w:i/>
          <w:sz w:val="20"/>
          <w:szCs w:val="20"/>
        </w:rPr>
        <w:t>60, rue Auber</w:t>
      </w:r>
    </w:p>
    <w:p w:rsidR="00C569ED" w:rsidRPr="007C75E4" w:rsidRDefault="00C569ED" w:rsidP="00C569ED">
      <w:pPr>
        <w:jc w:val="both"/>
        <w:rPr>
          <w:rFonts w:cs="Arial"/>
          <w:i/>
          <w:sz w:val="20"/>
          <w:szCs w:val="20"/>
        </w:rPr>
      </w:pPr>
      <w:r w:rsidRPr="007C75E4">
        <w:rPr>
          <w:rFonts w:cs="Arial"/>
          <w:i/>
          <w:sz w:val="20"/>
          <w:szCs w:val="20"/>
        </w:rPr>
        <w:t>94408 VITRY SUR SEINE Cedex</w:t>
      </w:r>
    </w:p>
    <w:p w:rsidR="001132F9" w:rsidRPr="00952FDD" w:rsidRDefault="00F87469" w:rsidP="001132F9">
      <w:pPr>
        <w:jc w:val="both"/>
        <w:rPr>
          <w:rFonts w:cs="Arial"/>
          <w:sz w:val="20"/>
          <w:szCs w:val="20"/>
        </w:rPr>
      </w:pPr>
      <w:hyperlink r:id="rId10" w:history="1">
        <w:r w:rsidR="00C569ED" w:rsidRPr="00085250">
          <w:rPr>
            <w:rStyle w:val="Lienhypertexte"/>
            <w:rFonts w:cs="Arial"/>
            <w:i/>
            <w:sz w:val="20"/>
            <w:szCs w:val="20"/>
          </w:rPr>
          <w:t>http://www.aficep.com</w:t>
        </w:r>
      </w:hyperlink>
      <w:r w:rsidR="001132F9">
        <w:br/>
      </w:r>
      <w:hyperlink r:id="rId11" w:history="1">
        <w:r w:rsidR="001132F9" w:rsidRPr="00952FDD">
          <w:rPr>
            <w:rStyle w:val="Lienhypertexte"/>
            <w:rFonts w:cs="Arial"/>
            <w:sz w:val="20"/>
            <w:szCs w:val="20"/>
          </w:rPr>
          <w:t>https://www.linkedin.com/company/aficep</w:t>
        </w:r>
      </w:hyperlink>
      <w:r w:rsidR="001132F9" w:rsidRPr="00952FDD">
        <w:rPr>
          <w:rFonts w:cs="Arial"/>
          <w:sz w:val="20"/>
          <w:szCs w:val="20"/>
        </w:rPr>
        <w:t xml:space="preserve"> </w:t>
      </w:r>
    </w:p>
    <w:p w:rsidR="007979F3" w:rsidRPr="007979F3" w:rsidRDefault="007979F3" w:rsidP="00C569ED">
      <w:pPr>
        <w:jc w:val="both"/>
        <w:rPr>
          <w:i/>
          <w:sz w:val="20"/>
        </w:rPr>
      </w:pPr>
      <w:r w:rsidRPr="007979F3">
        <w:rPr>
          <w:i/>
          <w:sz w:val="20"/>
        </w:rPr>
        <w:t>info@aficep.com</w:t>
      </w:r>
    </w:p>
    <w:p w:rsidR="000F2B1A" w:rsidRDefault="000F2B1A" w:rsidP="000F2B1A">
      <w:pPr>
        <w:jc w:val="both"/>
        <w:rPr>
          <w:sz w:val="24"/>
          <w:szCs w:val="24"/>
        </w:rPr>
      </w:pPr>
    </w:p>
    <w:p w:rsidR="00A7572B" w:rsidRDefault="00A7572B" w:rsidP="000F2B1A">
      <w:pPr>
        <w:jc w:val="both"/>
        <w:rPr>
          <w:sz w:val="24"/>
          <w:szCs w:val="24"/>
        </w:rPr>
      </w:pPr>
    </w:p>
    <w:p w:rsidR="000F2B1A" w:rsidRPr="00DE1A26" w:rsidRDefault="000F2B1A" w:rsidP="000F2B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1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1A" w:rsidRDefault="000F2B1A" w:rsidP="000F2B1A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0F2B1A" w:rsidRPr="00DE1A26" w:rsidRDefault="000F2B1A" w:rsidP="000F2B1A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>du Caoutchouc et des Polymères</w:t>
      </w: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Pr="007C75E4" w:rsidRDefault="000F2B1A" w:rsidP="000F2B1A">
      <w:pPr>
        <w:jc w:val="center"/>
        <w:rPr>
          <w:b/>
          <w:color w:val="009A46"/>
          <w:sz w:val="56"/>
          <w:szCs w:val="56"/>
        </w:rPr>
      </w:pPr>
      <w:r>
        <w:rPr>
          <w:b/>
          <w:color w:val="009A46"/>
          <w:sz w:val="56"/>
          <w:szCs w:val="56"/>
        </w:rPr>
        <w:t xml:space="preserve">Call for </w:t>
      </w:r>
      <w:proofErr w:type="spellStart"/>
      <w:r>
        <w:rPr>
          <w:b/>
          <w:color w:val="009A46"/>
          <w:sz w:val="56"/>
          <w:szCs w:val="56"/>
        </w:rPr>
        <w:t>Papers</w:t>
      </w:r>
      <w:proofErr w:type="spellEnd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Tr="00FF0049">
        <w:trPr>
          <w:trHeight w:val="80"/>
          <w:jc w:val="center"/>
        </w:trPr>
        <w:tc>
          <w:tcPr>
            <w:tcW w:w="9778" w:type="dxa"/>
          </w:tcPr>
          <w:p w:rsidR="000F2B1A" w:rsidRPr="00C3095E" w:rsidRDefault="000F2B1A" w:rsidP="00FF0049">
            <w:pPr>
              <w:jc w:val="both"/>
              <w:rPr>
                <w:sz w:val="16"/>
                <w:szCs w:val="16"/>
              </w:rPr>
            </w:pPr>
          </w:p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0F2B1A" w:rsidTr="00FF0049">
        <w:trPr>
          <w:trHeight w:val="411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0F2B1A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0F2B1A" w:rsidRPr="00411783" w:rsidRDefault="00395D2D" w:rsidP="00FF0049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ELASTOMERS AND NEW ENERGIES</w:t>
            </w:r>
          </w:p>
          <w:p w:rsidR="000F2B1A" w:rsidRPr="00411783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:rsidR="000F2B1A" w:rsidRPr="00411783" w:rsidRDefault="000F2B1A" w:rsidP="000F2B1A">
      <w:pPr>
        <w:tabs>
          <w:tab w:val="left" w:pos="709"/>
        </w:tabs>
        <w:spacing w:line="360" w:lineRule="auto"/>
        <w:jc w:val="both"/>
        <w:rPr>
          <w:lang w:val="en-US"/>
        </w:rPr>
      </w:pPr>
    </w:p>
    <w:p w:rsidR="000F2B1A" w:rsidRPr="00B87B57" w:rsidRDefault="000F2B1A" w:rsidP="000F2B1A">
      <w:pPr>
        <w:tabs>
          <w:tab w:val="left" w:pos="709"/>
        </w:tabs>
        <w:spacing w:line="360" w:lineRule="auto"/>
        <w:jc w:val="both"/>
        <w:rPr>
          <w:lang w:val="en-US"/>
        </w:rPr>
      </w:pPr>
      <w:r w:rsidRPr="00411783">
        <w:rPr>
          <w:lang w:val="en-US"/>
        </w:rPr>
        <w:tab/>
      </w:r>
      <w:r w:rsidRPr="00B87B57">
        <w:rPr>
          <w:lang w:val="en-US"/>
        </w:rPr>
        <w:t>LAST NAME : 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FIRST NAME : ..........................................................................................................................</w:t>
      </w:r>
      <w:r>
        <w:rPr>
          <w:lang w:val="en-US"/>
        </w:rPr>
        <w:t>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JOB TITLE : ....................................................................................................................</w:t>
      </w:r>
      <w:r>
        <w:rPr>
          <w:lang w:val="en-US"/>
        </w:rPr>
        <w:t>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COMPANY NAME : 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ADDRESS : ......................................................................................................................</w:t>
      </w:r>
      <w:r>
        <w:rPr>
          <w:lang w:val="en-US"/>
        </w:rPr>
        <w:t>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..............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POSTAL CODE : ..............................................................................................................</w:t>
      </w:r>
      <w:r>
        <w:rPr>
          <w:lang w:val="en-US"/>
        </w:rPr>
        <w:t>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CITY : ..............................................................................................................................</w:t>
      </w:r>
      <w:r>
        <w:rPr>
          <w:lang w:val="en-US"/>
        </w:rPr>
        <w:t>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COUNTRY : ..............................................................................................................................</w:t>
      </w:r>
      <w:r>
        <w:rPr>
          <w:lang w:val="en-US"/>
        </w:rPr>
        <w:t>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PHONE NUMBER : .................................................... FAX : .....................................................</w:t>
      </w:r>
    </w:p>
    <w:p w:rsidR="000F2B1A" w:rsidRPr="00B87B57" w:rsidRDefault="000F2B1A" w:rsidP="000F2B1A">
      <w:pPr>
        <w:spacing w:line="360" w:lineRule="auto"/>
        <w:jc w:val="both"/>
        <w:rPr>
          <w:lang w:val="en-US"/>
        </w:rPr>
      </w:pPr>
      <w:r w:rsidRPr="00B87B57">
        <w:rPr>
          <w:lang w:val="en-US"/>
        </w:rPr>
        <w:tab/>
        <w:t>EMAIL : .......................................................................................................................................</w:t>
      </w: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jc w:val="both"/>
        <w:rPr>
          <w:sz w:val="24"/>
          <w:szCs w:val="24"/>
          <w:lang w:val="en-US"/>
        </w:rPr>
      </w:pP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B87B57">
        <w:rPr>
          <w:rFonts w:cs="Arial"/>
          <w:lang w:val="en-US"/>
        </w:rPr>
        <w:tab/>
        <w:t>Would like to present an oral communication</w:t>
      </w: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B87B57">
        <w:rPr>
          <w:rFonts w:cs="Arial"/>
          <w:lang w:val="en-US"/>
        </w:rPr>
        <w:tab/>
        <w:t>Is interested in attending the congress and would like to receive the program</w:t>
      </w:r>
    </w:p>
    <w:p w:rsidR="000F2B1A" w:rsidRPr="00B87B57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rFonts w:cs="Arial"/>
          <w:lang w:val="en-US"/>
        </w:rPr>
      </w:pPr>
      <w:r w:rsidRPr="00B87B57">
        <w:rPr>
          <w:rFonts w:ascii="Wingdings" w:hAnsi="Wingdings"/>
          <w:lang w:val="en-US"/>
        </w:rPr>
        <w:tab/>
      </w:r>
      <w:r w:rsidRPr="00626000">
        <w:rPr>
          <w:rFonts w:ascii="Wingdings" w:hAnsi="Wingdings"/>
        </w:rPr>
        <w:t></w:t>
      </w:r>
      <w:r w:rsidRPr="002103F5">
        <w:rPr>
          <w:rFonts w:cs="Arial"/>
          <w:lang w:val="en-US"/>
        </w:rPr>
        <w:tab/>
      </w:r>
      <w:r w:rsidRPr="00B87B57">
        <w:rPr>
          <w:rFonts w:cs="Arial"/>
          <w:lang w:val="en-US"/>
        </w:rPr>
        <w:t>Is interested in</w:t>
      </w:r>
      <w:r w:rsidRPr="002103F5">
        <w:rPr>
          <w:rFonts w:cs="Arial"/>
          <w:lang w:val="en-US"/>
        </w:rPr>
        <w:t xml:space="preserve"> sponsoring this event</w:t>
      </w: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p w:rsidR="000F2B1A" w:rsidRPr="002103F5" w:rsidRDefault="000F2B1A" w:rsidP="000F2B1A">
      <w:pPr>
        <w:tabs>
          <w:tab w:val="left" w:pos="567"/>
        </w:tabs>
        <w:jc w:val="both"/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RPr="006D18E8" w:rsidTr="00FF0049">
        <w:trPr>
          <w:trHeight w:val="619"/>
          <w:jc w:val="center"/>
        </w:trPr>
        <w:tc>
          <w:tcPr>
            <w:tcW w:w="9778" w:type="dxa"/>
            <w:shd w:val="pct10" w:color="auto" w:fill="auto"/>
          </w:tcPr>
          <w:p w:rsidR="000F2B1A" w:rsidRDefault="000F2B1A" w:rsidP="00FF0049">
            <w:pPr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end</w:t>
            </w:r>
            <w:proofErr w:type="spellEnd"/>
            <w:r>
              <w:rPr>
                <w:color w:val="595959" w:themeColor="text1" w:themeTint="A6"/>
              </w:rPr>
              <w:t xml:space="preserve"> </w:t>
            </w:r>
            <w:proofErr w:type="spellStart"/>
            <w:r>
              <w:rPr>
                <w:color w:val="595959" w:themeColor="text1" w:themeTint="A6"/>
              </w:rPr>
              <w:t>before</w:t>
            </w:r>
            <w:proofErr w:type="spellEnd"/>
          </w:p>
          <w:p w:rsidR="000F2B1A" w:rsidRPr="006D18E8" w:rsidRDefault="00395D2D" w:rsidP="0088450C">
            <w:pPr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b/>
                <w:color w:val="C00000"/>
                <w:sz w:val="28"/>
                <w:szCs w:val="28"/>
              </w:rPr>
              <w:t>October</w:t>
            </w:r>
            <w:proofErr w:type="spell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88450C">
              <w:rPr>
                <w:b/>
                <w:color w:val="C00000"/>
                <w:sz w:val="28"/>
                <w:szCs w:val="28"/>
              </w:rPr>
              <w:t>15</w:t>
            </w:r>
            <w:r w:rsidR="000F2B1A">
              <w:rPr>
                <w:b/>
                <w:color w:val="C00000"/>
                <w:sz w:val="28"/>
                <w:szCs w:val="28"/>
              </w:rPr>
              <w:t>, 20</w:t>
            </w:r>
            <w:r w:rsidR="00536803">
              <w:rPr>
                <w:b/>
                <w:color w:val="C00000"/>
                <w:sz w:val="28"/>
                <w:szCs w:val="28"/>
              </w:rPr>
              <w:t>2</w:t>
            </w:r>
            <w:r>
              <w:rPr>
                <w:b/>
                <w:color w:val="C00000"/>
                <w:sz w:val="28"/>
                <w:szCs w:val="28"/>
              </w:rPr>
              <w:t>2</w:t>
            </w:r>
          </w:p>
        </w:tc>
      </w:tr>
    </w:tbl>
    <w:p w:rsidR="000F2B1A" w:rsidRDefault="000F2B1A" w:rsidP="000F2B1A">
      <w:pPr>
        <w:tabs>
          <w:tab w:val="left" w:pos="567"/>
        </w:tabs>
        <w:jc w:val="both"/>
      </w:pPr>
    </w:p>
    <w:p w:rsidR="000F2B1A" w:rsidRDefault="00F87469" w:rsidP="000F2B1A">
      <w:pPr>
        <w:tabs>
          <w:tab w:val="left" w:pos="567"/>
        </w:tabs>
        <w:jc w:val="both"/>
      </w:pPr>
      <w:r>
        <w:rPr>
          <w:noProof/>
          <w:lang w:eastAsia="fr-FR"/>
        </w:rPr>
        <w:pict>
          <v:rect id="_x0000_s1027" style="position:absolute;left:0;text-align:left;margin-left:-4.8pt;margin-top:331.55pt;width:249pt;height:48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" fillcolor="#e5b8b7 [1301]">
            <v:textbox>
              <w:txbxContent>
                <w:p w:rsidR="000F2B1A" w:rsidRPr="006D18E8" w:rsidRDefault="000F2B1A" w:rsidP="000F2B1A">
                  <w:pPr>
                    <w:jc w:val="both"/>
                    <w:rPr>
                      <w:sz w:val="18"/>
                      <w:szCs w:val="18"/>
                    </w:rPr>
                  </w:pPr>
                  <w:r w:rsidRPr="006D18E8">
                    <w:rPr>
                      <w:sz w:val="18"/>
                      <w:szCs w:val="18"/>
                    </w:rPr>
                    <w:t>Informations Congrès :</w:t>
                  </w:r>
                </w:p>
                <w:p w:rsidR="000F2B1A" w:rsidRDefault="000F2B1A" w:rsidP="000F2B1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FICEP : </w:t>
                  </w:r>
                  <w:r w:rsidRPr="006D18E8">
                    <w:rPr>
                      <w:sz w:val="18"/>
                      <w:szCs w:val="18"/>
                    </w:rPr>
                    <w:t>+33 (0)1 49 60 57 85</w:t>
                  </w:r>
                </w:p>
                <w:p w:rsidR="000F2B1A" w:rsidRPr="00A223B3" w:rsidRDefault="00F87469" w:rsidP="000F2B1A">
                  <w:pPr>
                    <w:rPr>
                      <w:color w:val="1F497D" w:themeColor="text2"/>
                    </w:rPr>
                  </w:pPr>
                  <w:hyperlink r:id="rId12" w:history="1"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0F2B1A" w:rsidRDefault="00F87469" w:rsidP="000F2B1A">
      <w:pPr>
        <w:tabs>
          <w:tab w:val="left" w:pos="567"/>
        </w:tabs>
        <w:jc w:val="both"/>
      </w:pPr>
      <w:r w:rsidRPr="00F87469">
        <w:rPr>
          <w:noProof/>
          <w:sz w:val="24"/>
          <w:szCs w:val="24"/>
          <w:lang w:eastAsia="fr-FR"/>
        </w:rPr>
        <w:pict>
          <v:rect id="Rectangle 3" o:spid="_x0000_s1026" style="position:absolute;left:0;text-align:left;margin-left:0;margin-top:3.8pt;width:249pt;height:48.2pt;z-index:-251654144;visibility:visible;mso-position-horizontal:center" fillcolor="#e5b8b7 [1301]">
            <v:textbox style="mso-next-textbox:#Rectangle 3">
              <w:txbxContent>
                <w:p w:rsidR="000F2B1A" w:rsidRPr="006D18E8" w:rsidRDefault="000F2B1A" w:rsidP="000F2B1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D18E8">
                    <w:rPr>
                      <w:sz w:val="18"/>
                      <w:szCs w:val="18"/>
                    </w:rPr>
                    <w:t>Congr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6D18E8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  <w:r w:rsidRPr="002103F5">
                    <w:rPr>
                      <w:sz w:val="18"/>
                      <w:szCs w:val="18"/>
                    </w:rPr>
                    <w:t xml:space="preserve"> </w:t>
                  </w:r>
                  <w:r w:rsidRPr="006D18E8">
                    <w:rPr>
                      <w:sz w:val="18"/>
                      <w:szCs w:val="18"/>
                    </w:rPr>
                    <w:t>Informations :</w:t>
                  </w:r>
                </w:p>
                <w:p w:rsidR="000F2B1A" w:rsidRDefault="000F2B1A" w:rsidP="000F2B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FICEP</w:t>
                  </w:r>
                </w:p>
                <w:p w:rsidR="000F2B1A" w:rsidRPr="00A223B3" w:rsidRDefault="00F87469" w:rsidP="000F2B1A">
                  <w:pPr>
                    <w:jc w:val="center"/>
                    <w:rPr>
                      <w:color w:val="1F497D" w:themeColor="text2"/>
                    </w:rPr>
                  </w:pPr>
                  <w:hyperlink r:id="rId13" w:history="1"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info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@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aficep</w:t>
                    </w:r>
                    <w:r w:rsidR="000F2B1A" w:rsidRPr="00A223B3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.</w:t>
                    </w:r>
                    <w:r w:rsidR="000F2B1A">
                      <w:rPr>
                        <w:rStyle w:val="Lienhypertexte"/>
                        <w:b/>
                        <w:color w:val="1F497D" w:themeColor="text2"/>
                        <w:sz w:val="24"/>
                        <w:szCs w:val="24"/>
                      </w:rPr>
                      <w:t>com</w:t>
                    </w:r>
                  </w:hyperlink>
                </w:p>
              </w:txbxContent>
            </v:textbox>
          </v:rect>
        </w:pict>
      </w:r>
    </w:p>
    <w:p w:rsidR="000F2B1A" w:rsidRDefault="000F2B1A" w:rsidP="000F2B1A">
      <w:pPr>
        <w:tabs>
          <w:tab w:val="left" w:pos="567"/>
        </w:tabs>
        <w:jc w:val="both"/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Default="000F2B1A" w:rsidP="000F2B1A">
      <w:pPr>
        <w:jc w:val="both"/>
        <w:rPr>
          <w:sz w:val="24"/>
          <w:szCs w:val="24"/>
        </w:rPr>
      </w:pPr>
    </w:p>
    <w:p w:rsidR="000F2B1A" w:rsidRPr="00DE1A26" w:rsidRDefault="000F2B1A" w:rsidP="000F2B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48615</wp:posOffset>
            </wp:positionV>
            <wp:extent cx="1419225" cy="419100"/>
            <wp:effectExtent l="19050" t="0" r="9525" b="0"/>
            <wp:wrapNone/>
            <wp:docPr id="4" name="Image 1" descr="Logo AFI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CE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1A" w:rsidRDefault="000F2B1A" w:rsidP="000F2B1A">
      <w:pPr>
        <w:jc w:val="both"/>
        <w:rPr>
          <w:i/>
          <w:sz w:val="18"/>
          <w:szCs w:val="18"/>
        </w:rPr>
      </w:pPr>
      <w:r w:rsidRPr="00DE1A26">
        <w:rPr>
          <w:i/>
          <w:sz w:val="18"/>
          <w:szCs w:val="18"/>
        </w:rPr>
        <w:t xml:space="preserve">Association Française des Ingénieurs et Cadres </w:t>
      </w:r>
    </w:p>
    <w:p w:rsidR="000F2B1A" w:rsidRPr="00DE1A26" w:rsidRDefault="000F2B1A" w:rsidP="000F2B1A">
      <w:pPr>
        <w:jc w:val="both"/>
        <w:rPr>
          <w:i/>
          <w:sz w:val="18"/>
          <w:szCs w:val="18"/>
        </w:rPr>
      </w:pPr>
      <w:proofErr w:type="gramStart"/>
      <w:r w:rsidRPr="00DE1A26">
        <w:rPr>
          <w:i/>
          <w:sz w:val="18"/>
          <w:szCs w:val="18"/>
        </w:rPr>
        <w:t>du</w:t>
      </w:r>
      <w:proofErr w:type="gramEnd"/>
      <w:r w:rsidRPr="00DE1A26">
        <w:rPr>
          <w:i/>
          <w:sz w:val="18"/>
          <w:szCs w:val="18"/>
        </w:rPr>
        <w:t xml:space="preserve"> Caoutchouc et des Polymères</w:t>
      </w: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Default="000F2B1A" w:rsidP="000F2B1A">
      <w:pPr>
        <w:jc w:val="both"/>
        <w:rPr>
          <w:sz w:val="16"/>
          <w:szCs w:val="16"/>
        </w:rPr>
      </w:pPr>
    </w:p>
    <w:p w:rsidR="000F2B1A" w:rsidRPr="007C75E4" w:rsidRDefault="000F2B1A" w:rsidP="000F2B1A">
      <w:pPr>
        <w:jc w:val="center"/>
        <w:rPr>
          <w:b/>
          <w:color w:val="009A46"/>
          <w:sz w:val="56"/>
          <w:szCs w:val="56"/>
        </w:rPr>
      </w:pPr>
      <w:r>
        <w:rPr>
          <w:b/>
          <w:color w:val="009A46"/>
          <w:sz w:val="56"/>
          <w:szCs w:val="56"/>
        </w:rPr>
        <w:t xml:space="preserve">Call for </w:t>
      </w:r>
      <w:proofErr w:type="spellStart"/>
      <w:r>
        <w:rPr>
          <w:b/>
          <w:color w:val="009A46"/>
          <w:sz w:val="56"/>
          <w:szCs w:val="56"/>
        </w:rPr>
        <w:t>Papers</w:t>
      </w:r>
      <w:proofErr w:type="spellEnd"/>
    </w:p>
    <w:p w:rsidR="000F2B1A" w:rsidRPr="00626000" w:rsidRDefault="000F2B1A" w:rsidP="000F2B1A">
      <w:pPr>
        <w:jc w:val="both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Tr="00FF0049">
        <w:trPr>
          <w:trHeight w:val="80"/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0F2B1A" w:rsidTr="00FF0049">
        <w:trPr>
          <w:trHeight w:val="393"/>
          <w:jc w:val="center"/>
        </w:trPr>
        <w:tc>
          <w:tcPr>
            <w:tcW w:w="9778" w:type="dxa"/>
            <w:shd w:val="clear" w:color="auto" w:fill="A6A6A6" w:themeFill="background1" w:themeFillShade="A6"/>
          </w:tcPr>
          <w:p w:rsidR="000F2B1A" w:rsidRDefault="000F2B1A" w:rsidP="00FF004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0F2B1A" w:rsidRDefault="00395D2D" w:rsidP="00A757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ELASTOMERS AND NEW ENERGIES</w:t>
            </w:r>
          </w:p>
          <w:p w:rsidR="00A7572B" w:rsidRPr="00A7572B" w:rsidRDefault="00A7572B" w:rsidP="00A757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</w:tbl>
    <w:p w:rsidR="000F2B1A" w:rsidRPr="00411783" w:rsidRDefault="000F2B1A" w:rsidP="000F2B1A">
      <w:pPr>
        <w:jc w:val="both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F2B1A" w:rsidRPr="000F2B1A" w:rsidTr="00FF0049">
        <w:trPr>
          <w:trHeight w:val="905"/>
          <w:jc w:val="center"/>
        </w:trPr>
        <w:tc>
          <w:tcPr>
            <w:tcW w:w="9778" w:type="dxa"/>
            <w:shd w:val="pct10" w:color="auto" w:fill="auto"/>
          </w:tcPr>
          <w:p w:rsidR="000F2B1A" w:rsidRPr="00B11797" w:rsidRDefault="000F2B1A" w:rsidP="00FF0049">
            <w:pPr>
              <w:jc w:val="center"/>
              <w:rPr>
                <w:b/>
                <w:color w:val="595959" w:themeColor="text1" w:themeTint="A6"/>
                <w:lang w:val="en-US"/>
              </w:rPr>
            </w:pPr>
            <w:r w:rsidRPr="00B11797">
              <w:rPr>
                <w:b/>
                <w:color w:val="595959" w:themeColor="text1" w:themeTint="A6"/>
                <w:lang w:val="en-US"/>
              </w:rPr>
              <w:t>ABSTRACT:</w:t>
            </w:r>
          </w:p>
          <w:p w:rsidR="000F2B1A" w:rsidRPr="007372E1" w:rsidRDefault="000F2B1A" w:rsidP="00FF0049">
            <w:pPr>
              <w:jc w:val="center"/>
              <w:rPr>
                <w:b/>
                <w:color w:val="595959" w:themeColor="text1" w:themeTint="A6"/>
                <w:lang w:val="en-US"/>
              </w:rPr>
            </w:pPr>
            <w:r w:rsidRPr="007372E1">
              <w:rPr>
                <w:b/>
                <w:color w:val="595959" w:themeColor="text1" w:themeTint="A6"/>
                <w:lang w:val="en-US"/>
              </w:rPr>
              <w:t>Send before</w:t>
            </w:r>
          </w:p>
          <w:p w:rsidR="000F2B1A" w:rsidRPr="007372E1" w:rsidRDefault="00395D2D" w:rsidP="00FF0049">
            <w:pPr>
              <w:jc w:val="center"/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  <w:lang w:val="en-US"/>
              </w:rPr>
              <w:t xml:space="preserve">October </w:t>
            </w:r>
            <w:r w:rsidR="0088450C">
              <w:rPr>
                <w:b/>
                <w:color w:val="C00000"/>
                <w:sz w:val="28"/>
                <w:szCs w:val="28"/>
                <w:lang w:val="en-US"/>
              </w:rPr>
              <w:t>15</w:t>
            </w:r>
            <w:r w:rsidR="000F2B1A">
              <w:rPr>
                <w:b/>
                <w:color w:val="C00000"/>
                <w:sz w:val="28"/>
                <w:szCs w:val="28"/>
                <w:lang w:val="en-US"/>
              </w:rPr>
              <w:t>,</w:t>
            </w:r>
            <w:r w:rsidR="000F2B1A" w:rsidRPr="007372E1">
              <w:rPr>
                <w:b/>
                <w:color w:val="C00000"/>
                <w:sz w:val="28"/>
                <w:szCs w:val="28"/>
                <w:lang w:val="en-US"/>
              </w:rPr>
              <w:t xml:space="preserve"> 20</w:t>
            </w:r>
            <w:r w:rsidR="00536803">
              <w:rPr>
                <w:b/>
                <w:color w:val="C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C00000"/>
                <w:sz w:val="28"/>
                <w:szCs w:val="28"/>
                <w:lang w:val="en-US"/>
              </w:rPr>
              <w:t>2</w:t>
            </w:r>
          </w:p>
          <w:p w:rsidR="000F2B1A" w:rsidRPr="007372E1" w:rsidRDefault="000F2B1A" w:rsidP="00FF0049">
            <w:pPr>
              <w:jc w:val="center"/>
              <w:rPr>
                <w:sz w:val="24"/>
                <w:szCs w:val="24"/>
                <w:lang w:val="en-US"/>
              </w:rPr>
            </w:pPr>
            <w:r w:rsidRPr="007372E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To AFICEP:</w:t>
            </w:r>
            <w:r w:rsidRPr="007372E1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7372E1">
                <w:rPr>
                  <w:rStyle w:val="Lienhypertexte"/>
                  <w:sz w:val="24"/>
                  <w:szCs w:val="24"/>
                  <w:lang w:val="en-US"/>
                </w:rPr>
                <w:t>info@aficep.com</w:t>
              </w:r>
            </w:hyperlink>
          </w:p>
        </w:tc>
      </w:tr>
    </w:tbl>
    <w:p w:rsidR="000F2B1A" w:rsidRPr="007372E1" w:rsidRDefault="000F2B1A" w:rsidP="000F2B1A">
      <w:pPr>
        <w:jc w:val="center"/>
        <w:rPr>
          <w:sz w:val="24"/>
          <w:szCs w:val="24"/>
          <w:lang w:val="en-US"/>
        </w:rPr>
      </w:pPr>
    </w:p>
    <w:p w:rsidR="000F2B1A" w:rsidRPr="007372E1" w:rsidRDefault="000F2B1A" w:rsidP="000F2B1A">
      <w:pPr>
        <w:jc w:val="center"/>
        <w:rPr>
          <w:sz w:val="24"/>
          <w:szCs w:val="24"/>
          <w:lang w:val="en-US"/>
        </w:rPr>
      </w:pPr>
    </w:p>
    <w:p w:rsidR="000F2B1A" w:rsidRPr="001C002E" w:rsidRDefault="000F2B1A" w:rsidP="000F2B1A">
      <w:pPr>
        <w:jc w:val="both"/>
        <w:rPr>
          <w:b/>
          <w:color w:val="C00000"/>
          <w:sz w:val="24"/>
          <w:szCs w:val="24"/>
        </w:rPr>
      </w:pPr>
      <w:r w:rsidRPr="007372E1">
        <w:rPr>
          <w:b/>
          <w:color w:val="C00000"/>
          <w:sz w:val="24"/>
          <w:szCs w:val="24"/>
          <w:lang w:val="en-US"/>
        </w:rPr>
        <w:t xml:space="preserve">   </w:t>
      </w:r>
      <w:proofErr w:type="spellStart"/>
      <w:r w:rsidRPr="001C002E">
        <w:rPr>
          <w:b/>
          <w:color w:val="C00000"/>
          <w:sz w:val="24"/>
          <w:szCs w:val="24"/>
        </w:rPr>
        <w:t>Tit</w:t>
      </w:r>
      <w:r>
        <w:rPr>
          <w:b/>
          <w:color w:val="C00000"/>
          <w:sz w:val="24"/>
          <w:szCs w:val="24"/>
        </w:rPr>
        <w:t>l</w:t>
      </w:r>
      <w:r w:rsidRPr="001C002E">
        <w:rPr>
          <w:b/>
          <w:color w:val="C00000"/>
          <w:sz w:val="24"/>
          <w:szCs w:val="24"/>
        </w:rPr>
        <w:t>e</w:t>
      </w:r>
      <w:proofErr w:type="spellEnd"/>
      <w:r w:rsidRPr="001C002E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4319CA" w:rsidTr="00FF0049">
        <w:trPr>
          <w:jc w:val="center"/>
        </w:trPr>
        <w:tc>
          <w:tcPr>
            <w:tcW w:w="9778" w:type="dxa"/>
          </w:tcPr>
          <w:p w:rsidR="000F2B1A" w:rsidRPr="001C002E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Pr="001C002E" w:rsidRDefault="000F2B1A" w:rsidP="000F2B1A">
      <w:pPr>
        <w:jc w:val="both"/>
        <w:rPr>
          <w:sz w:val="24"/>
          <w:szCs w:val="24"/>
        </w:rPr>
      </w:pPr>
    </w:p>
    <w:p w:rsidR="000F2B1A" w:rsidRPr="00DB3F5D" w:rsidRDefault="000F2B1A" w:rsidP="000F2B1A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Name of speaker</w:t>
      </w:r>
      <w:r w:rsidRPr="00DB3F5D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Default="000F2B1A" w:rsidP="000F2B1A">
      <w:pPr>
        <w:jc w:val="both"/>
        <w:rPr>
          <w:sz w:val="24"/>
          <w:szCs w:val="24"/>
        </w:rPr>
      </w:pPr>
    </w:p>
    <w:p w:rsidR="000F2B1A" w:rsidRPr="00DB3F5D" w:rsidRDefault="000F2B1A" w:rsidP="000F2B1A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Abstract</w:t>
      </w:r>
      <w:r w:rsidRPr="00DB3F5D">
        <w:rPr>
          <w:b/>
          <w:color w:val="C00000"/>
          <w:sz w:val="24"/>
          <w:szCs w:val="24"/>
        </w:rPr>
        <w:t xml:space="preserve">: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rPr>
          <w:jc w:val="center"/>
        </w:trPr>
        <w:tc>
          <w:tcPr>
            <w:tcW w:w="9778" w:type="dxa"/>
            <w:tcBorders>
              <w:bottom w:val="single" w:sz="4" w:space="0" w:color="auto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RPr="00D75F55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Pr="00D75F55" w:rsidRDefault="000F2B1A" w:rsidP="00FF00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  <w:tr w:rsidR="000F2B1A" w:rsidTr="00FF00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</w:tcPr>
          <w:p w:rsidR="000F2B1A" w:rsidRDefault="000F2B1A" w:rsidP="00FF0049">
            <w:pPr>
              <w:jc w:val="both"/>
              <w:rPr>
                <w:sz w:val="24"/>
                <w:szCs w:val="24"/>
              </w:rPr>
            </w:pPr>
          </w:p>
        </w:tc>
      </w:tr>
    </w:tbl>
    <w:p w:rsidR="000F2B1A" w:rsidRDefault="009E0A23" w:rsidP="000F2B1A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echnical</w:t>
      </w:r>
      <w:proofErr w:type="spellEnd"/>
      <w:r>
        <w:rPr>
          <w:sz w:val="24"/>
          <w:szCs w:val="24"/>
        </w:rPr>
        <w:t xml:space="preserve"> </w:t>
      </w:r>
      <w:r w:rsidR="006536DF">
        <w:rPr>
          <w:sz w:val="24"/>
          <w:szCs w:val="24"/>
        </w:rPr>
        <w:t>Meet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nsored</w:t>
      </w:r>
      <w:proofErr w:type="spellEnd"/>
      <w:r>
        <w:rPr>
          <w:sz w:val="24"/>
          <w:szCs w:val="24"/>
        </w:rPr>
        <w:t xml:space="preserve"> by</w:t>
      </w:r>
    </w:p>
    <w:p w:rsidR="000F2B1A" w:rsidRDefault="000F2B1A" w:rsidP="000F2B1A">
      <w:pPr>
        <w:jc w:val="center"/>
        <w:rPr>
          <w:sz w:val="24"/>
          <w:szCs w:val="24"/>
        </w:rPr>
      </w:pPr>
    </w:p>
    <w:p w:rsidR="007979F3" w:rsidRDefault="009E0A23" w:rsidP="00C569ED">
      <w:pPr>
        <w:jc w:val="both"/>
        <w:rPr>
          <w:rFonts w:cs="Arial"/>
          <w:sz w:val="24"/>
          <w:szCs w:val="24"/>
        </w:rPr>
      </w:pPr>
      <w:r w:rsidRPr="009E0A23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1398270" cy="914400"/>
            <wp:effectExtent l="19050" t="0" r="0" b="0"/>
            <wp:wrapNone/>
            <wp:docPr id="2" name="Image 5" descr="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79F3" w:rsidSect="007C75E4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ED" w:rsidRDefault="00C87AED" w:rsidP="005D6162">
      <w:r>
        <w:separator/>
      </w:r>
    </w:p>
  </w:endnote>
  <w:endnote w:type="continuationSeparator" w:id="0">
    <w:p w:rsidR="00C87AED" w:rsidRDefault="00C87AED" w:rsidP="005D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ED" w:rsidRDefault="00C87AED" w:rsidP="005D6162">
      <w:r>
        <w:separator/>
      </w:r>
    </w:p>
  </w:footnote>
  <w:footnote w:type="continuationSeparator" w:id="0">
    <w:p w:rsidR="00C87AED" w:rsidRDefault="00C87AED" w:rsidP="005D6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0BE"/>
    <w:multiLevelType w:val="hybridMultilevel"/>
    <w:tmpl w:val="4C9C6DC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E09"/>
    <w:multiLevelType w:val="hybridMultilevel"/>
    <w:tmpl w:val="E14E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D63"/>
    <w:multiLevelType w:val="hybridMultilevel"/>
    <w:tmpl w:val="72BE52D4"/>
    <w:lvl w:ilvl="0" w:tplc="C876DD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6EC"/>
    <w:multiLevelType w:val="hybridMultilevel"/>
    <w:tmpl w:val="F1AAB344"/>
    <w:lvl w:ilvl="0" w:tplc="2C4E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9F7"/>
    <w:multiLevelType w:val="hybridMultilevel"/>
    <w:tmpl w:val="96B89C20"/>
    <w:lvl w:ilvl="0" w:tplc="434AEA1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D45A0"/>
    <w:multiLevelType w:val="hybridMultilevel"/>
    <w:tmpl w:val="930E14C8"/>
    <w:lvl w:ilvl="0" w:tplc="7DB2B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13419"/>
    <w:multiLevelType w:val="hybridMultilevel"/>
    <w:tmpl w:val="B05AFFB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E5CD6"/>
    <w:multiLevelType w:val="multilevel"/>
    <w:tmpl w:val="B3D6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1A26"/>
    <w:rsid w:val="00000181"/>
    <w:rsid w:val="00000405"/>
    <w:rsid w:val="00005284"/>
    <w:rsid w:val="00011CDB"/>
    <w:rsid w:val="00024342"/>
    <w:rsid w:val="00026CCD"/>
    <w:rsid w:val="00031256"/>
    <w:rsid w:val="00032463"/>
    <w:rsid w:val="00033C74"/>
    <w:rsid w:val="000509B6"/>
    <w:rsid w:val="0005181D"/>
    <w:rsid w:val="00064A8D"/>
    <w:rsid w:val="0006631C"/>
    <w:rsid w:val="00091290"/>
    <w:rsid w:val="000A38D8"/>
    <w:rsid w:val="000A4A22"/>
    <w:rsid w:val="000A5AFB"/>
    <w:rsid w:val="000C050D"/>
    <w:rsid w:val="000E33AD"/>
    <w:rsid w:val="000F247B"/>
    <w:rsid w:val="000F2B1A"/>
    <w:rsid w:val="001132F9"/>
    <w:rsid w:val="00124142"/>
    <w:rsid w:val="00130973"/>
    <w:rsid w:val="00146DE8"/>
    <w:rsid w:val="0015067A"/>
    <w:rsid w:val="0015494B"/>
    <w:rsid w:val="00164BEC"/>
    <w:rsid w:val="00165D7A"/>
    <w:rsid w:val="0017283F"/>
    <w:rsid w:val="00184C94"/>
    <w:rsid w:val="001868D2"/>
    <w:rsid w:val="001908F1"/>
    <w:rsid w:val="001C002E"/>
    <w:rsid w:val="001C217A"/>
    <w:rsid w:val="001C4AD8"/>
    <w:rsid w:val="001D5218"/>
    <w:rsid w:val="001E3DAC"/>
    <w:rsid w:val="001F3139"/>
    <w:rsid w:val="00202290"/>
    <w:rsid w:val="0021013C"/>
    <w:rsid w:val="002112B2"/>
    <w:rsid w:val="0024051D"/>
    <w:rsid w:val="00245C60"/>
    <w:rsid w:val="002628AA"/>
    <w:rsid w:val="00271D24"/>
    <w:rsid w:val="00272688"/>
    <w:rsid w:val="00282596"/>
    <w:rsid w:val="00283804"/>
    <w:rsid w:val="002878AC"/>
    <w:rsid w:val="002943B9"/>
    <w:rsid w:val="00294799"/>
    <w:rsid w:val="002A06BB"/>
    <w:rsid w:val="002A3590"/>
    <w:rsid w:val="002A60F1"/>
    <w:rsid w:val="002B1B9F"/>
    <w:rsid w:val="002B4977"/>
    <w:rsid w:val="002C6262"/>
    <w:rsid w:val="002C7333"/>
    <w:rsid w:val="002D224F"/>
    <w:rsid w:val="002D5D52"/>
    <w:rsid w:val="002F7EDC"/>
    <w:rsid w:val="00306766"/>
    <w:rsid w:val="003068BF"/>
    <w:rsid w:val="0032022F"/>
    <w:rsid w:val="00323B3B"/>
    <w:rsid w:val="0033449B"/>
    <w:rsid w:val="003621C8"/>
    <w:rsid w:val="003906CC"/>
    <w:rsid w:val="00393C42"/>
    <w:rsid w:val="00395D2D"/>
    <w:rsid w:val="003B2E7D"/>
    <w:rsid w:val="003D10E8"/>
    <w:rsid w:val="003D1C92"/>
    <w:rsid w:val="003D5A25"/>
    <w:rsid w:val="003E23A2"/>
    <w:rsid w:val="003E26CB"/>
    <w:rsid w:val="003E47C9"/>
    <w:rsid w:val="003F7D74"/>
    <w:rsid w:val="0040220D"/>
    <w:rsid w:val="004040F4"/>
    <w:rsid w:val="0040479B"/>
    <w:rsid w:val="00405D3A"/>
    <w:rsid w:val="0040728A"/>
    <w:rsid w:val="00422097"/>
    <w:rsid w:val="004319CA"/>
    <w:rsid w:val="00447CC3"/>
    <w:rsid w:val="004538CA"/>
    <w:rsid w:val="00457170"/>
    <w:rsid w:val="004621F3"/>
    <w:rsid w:val="0047005A"/>
    <w:rsid w:val="004745A6"/>
    <w:rsid w:val="004866C4"/>
    <w:rsid w:val="00493532"/>
    <w:rsid w:val="004A24BD"/>
    <w:rsid w:val="004A2670"/>
    <w:rsid w:val="004C49B2"/>
    <w:rsid w:val="004C6383"/>
    <w:rsid w:val="004D3FD6"/>
    <w:rsid w:val="004E5028"/>
    <w:rsid w:val="004F3C2A"/>
    <w:rsid w:val="004F6645"/>
    <w:rsid w:val="005002F2"/>
    <w:rsid w:val="00517682"/>
    <w:rsid w:val="00520B44"/>
    <w:rsid w:val="0053179D"/>
    <w:rsid w:val="005318FF"/>
    <w:rsid w:val="00534F03"/>
    <w:rsid w:val="00536803"/>
    <w:rsid w:val="0055658C"/>
    <w:rsid w:val="00563A3E"/>
    <w:rsid w:val="00566E0D"/>
    <w:rsid w:val="00567AD1"/>
    <w:rsid w:val="00587DEA"/>
    <w:rsid w:val="005A31D2"/>
    <w:rsid w:val="005C4E55"/>
    <w:rsid w:val="005D2CFF"/>
    <w:rsid w:val="005D6162"/>
    <w:rsid w:val="00607E20"/>
    <w:rsid w:val="00612661"/>
    <w:rsid w:val="0062293A"/>
    <w:rsid w:val="00626000"/>
    <w:rsid w:val="00652554"/>
    <w:rsid w:val="00653547"/>
    <w:rsid w:val="006536DF"/>
    <w:rsid w:val="0066068B"/>
    <w:rsid w:val="00662530"/>
    <w:rsid w:val="00665594"/>
    <w:rsid w:val="00676189"/>
    <w:rsid w:val="006763C5"/>
    <w:rsid w:val="00681EEA"/>
    <w:rsid w:val="006846A8"/>
    <w:rsid w:val="006C6402"/>
    <w:rsid w:val="006C6453"/>
    <w:rsid w:val="006C7DC0"/>
    <w:rsid w:val="006D18E8"/>
    <w:rsid w:val="006E0417"/>
    <w:rsid w:val="006E328E"/>
    <w:rsid w:val="006F43C6"/>
    <w:rsid w:val="006F7BBE"/>
    <w:rsid w:val="00714392"/>
    <w:rsid w:val="007316D5"/>
    <w:rsid w:val="00752C7A"/>
    <w:rsid w:val="007543AF"/>
    <w:rsid w:val="0075645E"/>
    <w:rsid w:val="00760503"/>
    <w:rsid w:val="00761746"/>
    <w:rsid w:val="0076362D"/>
    <w:rsid w:val="00763B99"/>
    <w:rsid w:val="007907D2"/>
    <w:rsid w:val="00792960"/>
    <w:rsid w:val="007979F3"/>
    <w:rsid w:val="007C0723"/>
    <w:rsid w:val="007C75E4"/>
    <w:rsid w:val="007C78C1"/>
    <w:rsid w:val="007E16BF"/>
    <w:rsid w:val="007E6B2E"/>
    <w:rsid w:val="007F5155"/>
    <w:rsid w:val="007F5522"/>
    <w:rsid w:val="00813D2A"/>
    <w:rsid w:val="0082523C"/>
    <w:rsid w:val="00834AEE"/>
    <w:rsid w:val="0084141D"/>
    <w:rsid w:val="0084482E"/>
    <w:rsid w:val="00852AB3"/>
    <w:rsid w:val="00857255"/>
    <w:rsid w:val="008617B6"/>
    <w:rsid w:val="00863F81"/>
    <w:rsid w:val="00881AB9"/>
    <w:rsid w:val="00881C1F"/>
    <w:rsid w:val="008837D7"/>
    <w:rsid w:val="0088450C"/>
    <w:rsid w:val="008856D8"/>
    <w:rsid w:val="008B0609"/>
    <w:rsid w:val="008C26B1"/>
    <w:rsid w:val="008D330B"/>
    <w:rsid w:val="008D76D2"/>
    <w:rsid w:val="008F00CC"/>
    <w:rsid w:val="008F075C"/>
    <w:rsid w:val="0090518D"/>
    <w:rsid w:val="00917432"/>
    <w:rsid w:val="00947492"/>
    <w:rsid w:val="009576CC"/>
    <w:rsid w:val="00986653"/>
    <w:rsid w:val="00987B72"/>
    <w:rsid w:val="009B66A5"/>
    <w:rsid w:val="009D2C31"/>
    <w:rsid w:val="009E0006"/>
    <w:rsid w:val="009E0A23"/>
    <w:rsid w:val="009E0F66"/>
    <w:rsid w:val="009E3B19"/>
    <w:rsid w:val="00A057DC"/>
    <w:rsid w:val="00A06A1A"/>
    <w:rsid w:val="00A07D13"/>
    <w:rsid w:val="00A10F1C"/>
    <w:rsid w:val="00A223B3"/>
    <w:rsid w:val="00A356B4"/>
    <w:rsid w:val="00A40D8A"/>
    <w:rsid w:val="00A42C32"/>
    <w:rsid w:val="00A46B77"/>
    <w:rsid w:val="00A51FFE"/>
    <w:rsid w:val="00A61594"/>
    <w:rsid w:val="00A63341"/>
    <w:rsid w:val="00A72F7E"/>
    <w:rsid w:val="00A7572B"/>
    <w:rsid w:val="00A81661"/>
    <w:rsid w:val="00A85016"/>
    <w:rsid w:val="00AA6E7B"/>
    <w:rsid w:val="00AB058B"/>
    <w:rsid w:val="00AC313A"/>
    <w:rsid w:val="00AC3CA3"/>
    <w:rsid w:val="00AC4BE6"/>
    <w:rsid w:val="00AC70A1"/>
    <w:rsid w:val="00AD0F91"/>
    <w:rsid w:val="00AE0D97"/>
    <w:rsid w:val="00AE1D2E"/>
    <w:rsid w:val="00AE3577"/>
    <w:rsid w:val="00AF6C29"/>
    <w:rsid w:val="00B06D0B"/>
    <w:rsid w:val="00B12244"/>
    <w:rsid w:val="00B35E2E"/>
    <w:rsid w:val="00B52CBE"/>
    <w:rsid w:val="00B539F1"/>
    <w:rsid w:val="00B65659"/>
    <w:rsid w:val="00B66A12"/>
    <w:rsid w:val="00B66BF4"/>
    <w:rsid w:val="00B67D98"/>
    <w:rsid w:val="00B72B60"/>
    <w:rsid w:val="00B74AA5"/>
    <w:rsid w:val="00B83BC0"/>
    <w:rsid w:val="00BA1804"/>
    <w:rsid w:val="00BA4E38"/>
    <w:rsid w:val="00BA55F7"/>
    <w:rsid w:val="00BA5955"/>
    <w:rsid w:val="00BA6A38"/>
    <w:rsid w:val="00BF31DA"/>
    <w:rsid w:val="00BF46F7"/>
    <w:rsid w:val="00C06CD0"/>
    <w:rsid w:val="00C20F5A"/>
    <w:rsid w:val="00C23504"/>
    <w:rsid w:val="00C2360E"/>
    <w:rsid w:val="00C23A99"/>
    <w:rsid w:val="00C3095E"/>
    <w:rsid w:val="00C366ED"/>
    <w:rsid w:val="00C4562E"/>
    <w:rsid w:val="00C513D8"/>
    <w:rsid w:val="00C51E45"/>
    <w:rsid w:val="00C524AE"/>
    <w:rsid w:val="00C56590"/>
    <w:rsid w:val="00C569ED"/>
    <w:rsid w:val="00C70C47"/>
    <w:rsid w:val="00C81335"/>
    <w:rsid w:val="00C8186A"/>
    <w:rsid w:val="00C87AED"/>
    <w:rsid w:val="00C901F8"/>
    <w:rsid w:val="00C9396E"/>
    <w:rsid w:val="00CD2CF7"/>
    <w:rsid w:val="00CE2DE2"/>
    <w:rsid w:val="00D035AA"/>
    <w:rsid w:val="00D07458"/>
    <w:rsid w:val="00D111D9"/>
    <w:rsid w:val="00D208AD"/>
    <w:rsid w:val="00D27490"/>
    <w:rsid w:val="00D33CA9"/>
    <w:rsid w:val="00D374AD"/>
    <w:rsid w:val="00D4354E"/>
    <w:rsid w:val="00D43F61"/>
    <w:rsid w:val="00D75F55"/>
    <w:rsid w:val="00D76D9B"/>
    <w:rsid w:val="00D7743E"/>
    <w:rsid w:val="00D80051"/>
    <w:rsid w:val="00D86431"/>
    <w:rsid w:val="00D917C2"/>
    <w:rsid w:val="00D9581E"/>
    <w:rsid w:val="00DB3F5D"/>
    <w:rsid w:val="00DC03A2"/>
    <w:rsid w:val="00DD4397"/>
    <w:rsid w:val="00DE1A26"/>
    <w:rsid w:val="00DF43AA"/>
    <w:rsid w:val="00E00F42"/>
    <w:rsid w:val="00E04B02"/>
    <w:rsid w:val="00E1050C"/>
    <w:rsid w:val="00E20CED"/>
    <w:rsid w:val="00E41234"/>
    <w:rsid w:val="00E47E85"/>
    <w:rsid w:val="00E51627"/>
    <w:rsid w:val="00E61D25"/>
    <w:rsid w:val="00E6656E"/>
    <w:rsid w:val="00E74CFB"/>
    <w:rsid w:val="00E75C4A"/>
    <w:rsid w:val="00E92D96"/>
    <w:rsid w:val="00E96509"/>
    <w:rsid w:val="00EB054D"/>
    <w:rsid w:val="00ED031F"/>
    <w:rsid w:val="00ED19FA"/>
    <w:rsid w:val="00ED72DA"/>
    <w:rsid w:val="00F128FD"/>
    <w:rsid w:val="00F15190"/>
    <w:rsid w:val="00F26F19"/>
    <w:rsid w:val="00F3250B"/>
    <w:rsid w:val="00F4267E"/>
    <w:rsid w:val="00F5027E"/>
    <w:rsid w:val="00F675A2"/>
    <w:rsid w:val="00F773FE"/>
    <w:rsid w:val="00F87469"/>
    <w:rsid w:val="00FB4C09"/>
    <w:rsid w:val="00FB522A"/>
    <w:rsid w:val="00FC2469"/>
    <w:rsid w:val="00FD09A5"/>
    <w:rsid w:val="00FD6D99"/>
    <w:rsid w:val="00FE258C"/>
    <w:rsid w:val="00FF19C7"/>
    <w:rsid w:val="00FF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60"/>
  </w:style>
  <w:style w:type="paragraph" w:styleId="Titre2">
    <w:name w:val="heading 2"/>
    <w:basedOn w:val="Normal"/>
    <w:link w:val="Titre2Car"/>
    <w:uiPriority w:val="9"/>
    <w:qFormat/>
    <w:rsid w:val="00681E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A2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1A2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6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6162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D6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D6162"/>
  </w:style>
  <w:style w:type="paragraph" w:styleId="Pieddepage">
    <w:name w:val="footer"/>
    <w:basedOn w:val="Normal"/>
    <w:link w:val="PieddepageCar"/>
    <w:uiPriority w:val="99"/>
    <w:unhideWhenUsed/>
    <w:rsid w:val="005D6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162"/>
  </w:style>
  <w:style w:type="table" w:styleId="Grilledutableau">
    <w:name w:val="Table Grid"/>
    <w:basedOn w:val="TableauNormal"/>
    <w:uiPriority w:val="59"/>
    <w:rsid w:val="006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B3F5D"/>
    <w:rPr>
      <w:color w:val="0000FF" w:themeColor="hyperlink"/>
      <w:u w:val="single"/>
    </w:rPr>
  </w:style>
  <w:style w:type="paragraph" w:customStyle="1" w:styleId="rose15">
    <w:name w:val="rose_15"/>
    <w:basedOn w:val="Normal"/>
    <w:rsid w:val="000004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range25">
    <w:name w:val="orange_25"/>
    <w:basedOn w:val="Policepardfaut"/>
    <w:rsid w:val="00000405"/>
  </w:style>
  <w:style w:type="character" w:customStyle="1" w:styleId="apple-converted-space">
    <w:name w:val="apple-converted-space"/>
    <w:basedOn w:val="Policepardfaut"/>
    <w:rsid w:val="00000405"/>
  </w:style>
  <w:style w:type="character" w:styleId="lev">
    <w:name w:val="Strong"/>
    <w:basedOn w:val="Policepardfaut"/>
    <w:uiPriority w:val="22"/>
    <w:qFormat/>
    <w:rsid w:val="0000040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81E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lor-red-eti">
    <w:name w:val="color-red-eti"/>
    <w:basedOn w:val="Normal"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1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fice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e.flauraud@wanadoo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fic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afice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afice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D4EB-ACB8-4955-9856-FC6D0A0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Julien Sorbon</cp:lastModifiedBy>
  <cp:revision>4</cp:revision>
  <cp:lastPrinted>2022-09-23T08:33:00Z</cp:lastPrinted>
  <dcterms:created xsi:type="dcterms:W3CDTF">2022-09-23T08:32:00Z</dcterms:created>
  <dcterms:modified xsi:type="dcterms:W3CDTF">2022-09-23T08:34:00Z</dcterms:modified>
</cp:coreProperties>
</file>